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lastRenderedPageBreak/>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03385554" w14:textId="77777777" w:rsidR="00F479E0" w:rsidRDefault="00F479E0"/>
    <w:p w14:paraId="3B0C3CC7" w14:textId="00A31FB7" w:rsidR="00F479E0" w:rsidRDefault="00F479E0">
      <w:r>
        <w:t>Particular solution + homogeneous solution</w:t>
      </w:r>
    </w:p>
    <w:p w14:paraId="7E2C8D77" w14:textId="4184FEF6" w:rsidR="00F479E0" w:rsidRDefault="00F479E0">
      <w:r>
        <w:t>Forced response + natural response</w:t>
      </w:r>
    </w:p>
    <w:p w14:paraId="7D9C2A50" w14:textId="719E85FA" w:rsidR="00F479E0" w:rsidRDefault="00F479E0">
      <w:r>
        <w:t>Exponential function = eigenfunction = forced response is an exponential of the same form just multiplied by the eigenvalue</w:t>
      </w:r>
    </w:p>
    <w:p w14:paraId="707579CA" w14:textId="09B5ECA8" w:rsidR="00F479E0" w:rsidRDefault="00383C8E">
      <w:r>
        <w:t>Natural response coefficients depend on the input</w:t>
      </w:r>
      <w:r w:rsidR="00A90CBE">
        <w:t>, but the natural response form is independent of input.</w:t>
      </w:r>
    </w:p>
    <w:p w14:paraId="70DC2EF0" w14:textId="77777777" w:rsidR="00120029" w:rsidRDefault="00120029"/>
    <w:p w14:paraId="31783CE3" w14:textId="08728042" w:rsidR="008676C0" w:rsidRDefault="008676C0" w:rsidP="00C132BD">
      <w:pPr>
        <w:pStyle w:val="Heading1"/>
      </w:pPr>
      <w:r>
        <w:t>Key points and examples</w:t>
      </w:r>
    </w:p>
    <w:p w14:paraId="73F93A25" w14:textId="74AF81AE" w:rsidR="008676C0" w:rsidRDefault="008676C0" w:rsidP="008676C0">
      <w:r>
        <w:t>Time and frequency have inverse scaling – time-limited vs. band-limited (ISI)</w:t>
      </w:r>
    </w:p>
    <w:p w14:paraId="34DC1C3D" w14:textId="52CE3049" w:rsidR="008676C0" w:rsidRDefault="008676C0" w:rsidP="008676C0">
      <w:r>
        <w:t>System defined by LCCDE is LTI, causal, stable if and only if it has the condition of initial rest. If it is not initially at rest, it is incrementally linear (output is superposition of zero-input with initial conditions and input with initial rest).</w:t>
      </w:r>
    </w:p>
    <w:p w14:paraId="06739F97" w14:textId="7C1B100E" w:rsidR="008676C0" w:rsidRDefault="004C13C3" w:rsidP="008676C0">
      <w:r>
        <w:t>Eigenfunctions of LCCDE</w:t>
      </w:r>
    </w:p>
    <w:p w14:paraId="0ACF3CD2" w14:textId="2F63666D" w:rsidR="004C13C3" w:rsidRDefault="004C13C3" w:rsidP="008676C0">
      <w:r>
        <w:t>Transient response, steady-state response (do some derivations)</w:t>
      </w:r>
    </w:p>
    <w:p w14:paraId="7B9D5CC3" w14:textId="4DDBAFD6" w:rsidR="004C13C3" w:rsidRDefault="00F64BB9" w:rsidP="008676C0">
      <w:r>
        <w:t>Particular solution + homogeneous solution (natural response)</w:t>
      </w:r>
    </w:p>
    <w:p w14:paraId="063FC03D" w14:textId="067A194E" w:rsidR="00F64BB9" w:rsidRDefault="00F64BB9" w:rsidP="008676C0">
      <w:r>
        <w:t>Forced response</w:t>
      </w:r>
    </w:p>
    <w:p w14:paraId="74F7EA09" w14:textId="45204561" w:rsidR="00F64BB9" w:rsidRDefault="00F64BB9" w:rsidP="008676C0">
      <w:r>
        <w:t>Particular solution with eigenfunction is a scaled eigenfunction.</w:t>
      </w:r>
    </w:p>
    <w:p w14:paraId="717076E8" w14:textId="1F44BDD9" w:rsidR="00F64BB9" w:rsidRDefault="00F64BB9" w:rsidP="008676C0">
      <w:r>
        <w:t>Homogeneous solution is because of system poles. Always exists but the scaling depends on the specific input.</w:t>
      </w:r>
    </w:p>
    <w:p w14:paraId="02A4AADD" w14:textId="2CDCDC4B" w:rsidR="00F64BB9" w:rsidRDefault="00F64BB9" w:rsidP="008676C0">
      <w:r>
        <w:t>You can use LT/ZT to find closed-form solutions for certain types of signals (which signals?)</w:t>
      </w:r>
    </w:p>
    <w:p w14:paraId="4943D2A9" w14:textId="3525524F" w:rsidR="0002146A" w:rsidRDefault="00F64BB9" w:rsidP="008676C0">
      <w:r>
        <w:lastRenderedPageBreak/>
        <w:t>Transient response</w:t>
      </w:r>
      <w:r w:rsidR="000865E1">
        <w:t xml:space="preserve"> – decaying exponentials for order &gt; 0. For order = 0? I think generally only exists in DT with FIR. Does FIR have transient response?</w:t>
      </w:r>
      <w:r w:rsidR="004E56C8">
        <w:t xml:space="preserve"> In practice, FIR is generally designed to have flat passband.</w:t>
      </w:r>
    </w:p>
    <w:p w14:paraId="3665F4FE" w14:textId="10A91AAC" w:rsidR="00C351F5" w:rsidRDefault="00C351F5" w:rsidP="008676C0">
      <w:r>
        <w:t>Actually, could multipath fading be an example an analog system with order=0?</w:t>
      </w:r>
    </w:p>
    <w:p w14:paraId="33FF6812" w14:textId="198839C5" w:rsidR="000865E1" w:rsidRDefault="000865E1" w:rsidP="008676C0">
      <w:r>
        <w:t xml:space="preserve">FIR doesn’t have much transient response I think. Does </w:t>
      </w:r>
    </w:p>
    <w:p w14:paraId="04A2E6AC" w14:textId="1A00AFC6" w:rsidR="0002146A" w:rsidRDefault="0002146A" w:rsidP="008676C0">
      <w:r>
        <w:t>Impulse response – transient response – homogeneous response. Applying an impulse is equivalent to nonzero initial conditions.</w:t>
      </w:r>
    </w:p>
    <w:p w14:paraId="4420689C" w14:textId="474B063B" w:rsidR="005709E6" w:rsidRPr="008676C0" w:rsidRDefault="005709E6" w:rsidP="008676C0">
      <w:r>
        <w:t>All of these transforms assume LTI systems?</w:t>
      </w:r>
    </w:p>
    <w:p w14:paraId="76D07D1E" w14:textId="4538DCB7"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C351F5"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C351F5"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C351F5"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C351F5"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C351F5"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C351F5"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C351F5"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C351F5"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These are also called the zero-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C351F5"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C351F5"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C351F5"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C351F5"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w:lastRenderedPageBreak/>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C351F5"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C351F5"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C351F5"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C351F5"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lastRenderedPageBreak/>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C351F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C351F5"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C351F5"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C351F5"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lastRenderedPageBreak/>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lastRenderedPageBreak/>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w:lastRenderedPageBreak/>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lastRenderedPageBreak/>
        <w:t>Energy signal</w:t>
      </w:r>
    </w:p>
    <w:p w14:paraId="75DDCBB7" w14:textId="39E1DF41" w:rsidR="00AA7438" w:rsidRDefault="00AA7438" w:rsidP="00A12F1C">
      <w:r>
        <w:t>Parseval’s theorem</w:t>
      </w:r>
    </w:p>
    <w:p w14:paraId="634E7613" w14:textId="72B199C9" w:rsidR="00A12F1C" w:rsidRPr="00A12F1C" w:rsidRDefault="00C351F5"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C351F5"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C351F5"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C351F5"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C351F5"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Kinchin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Typically, we work in units of power, not energy. That’s because some signals are not energy signals. For example, stationary processes like noise exist for all time. The FT/ESD is not defined for these kinds of signals.</w:t>
      </w:r>
    </w:p>
    <w:p w14:paraId="4D0E4A85" w14:textId="4526BC95" w:rsidR="00AE0B8D" w:rsidRDefault="00AE0B8D" w:rsidP="00A12F1C">
      <w:pPr>
        <w:rPr>
          <w:rFonts w:eastAsiaTheme="minorEastAsia"/>
        </w:rPr>
      </w:pPr>
      <w:r>
        <w:rPr>
          <w:rFonts w:eastAsiaTheme="minorEastAsia"/>
        </w:rPr>
        <w:t>For power signals, we need to work “in the limit” – FT in the limit. We can also extend this to energy signals by normalizing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C351F5"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C351F5"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C351F5"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C351F5"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C351F5"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C351F5"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C351F5"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C351F5"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lastRenderedPageBreak/>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C351F5"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C351F5"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C351F5"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C351F5"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C351F5"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C351F5"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C351F5"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C351F5"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If you think in terms of dirac delta functions in frequency, then you are simply just adding up all the areas. So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366ABE2F" w:rsidR="001E72A4" w:rsidRPr="001E72A4" w:rsidRDefault="00C351F5"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lastRenderedPageBreak/>
        <w:t>What about for complex signal?</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01F8BDD5" w:rsidR="00407687" w:rsidRDefault="0013477D" w:rsidP="0013477D">
      <w:pPr>
        <w:pStyle w:val="Heading1"/>
        <w:rPr>
          <w:rFonts w:eastAsiaTheme="minorEastAsia"/>
        </w:rPr>
      </w:pPr>
      <w:r>
        <w:rPr>
          <w:rFonts w:eastAsiaTheme="minorEastAsia"/>
        </w:rPr>
        <w:t>Phasor analysis</w:t>
      </w:r>
    </w:p>
    <w:p w14:paraId="232C4381" w14:textId="77777777" w:rsidR="00AD4C27" w:rsidRPr="00AD4C27" w:rsidRDefault="00C351F5" w:rsidP="00AD4C27">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d>
            </m:e>
          </m:nary>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nary>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up>
              </m:s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sup>
                      </m:sSup>
                    </m:e>
                  </m:nary>
                </m:e>
              </m:d>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ϕ</m:t>
                      </m:r>
                    </m:e>
                  </m:d>
                </m:sup>
              </m:sSup>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ϕ</m:t>
                  </m:r>
                </m:e>
              </m:d>
            </m:e>
          </m:func>
        </m:oMath>
      </m:oMathPara>
    </w:p>
    <w:p w14:paraId="7F46FEB3" w14:textId="77777777" w:rsidR="00AD4C27" w:rsidRDefault="00AD4C27" w:rsidP="00AD4C27">
      <w:pPr>
        <w:rPr>
          <w:rFonts w:eastAsiaTheme="minorEastAsia"/>
        </w:rPr>
      </w:pPr>
    </w:p>
    <w:p w14:paraId="3D7BAEA9" w14:textId="18C0A77C" w:rsidR="00AD4C27" w:rsidRPr="0093791D" w:rsidRDefault="00AD4C27" w:rsidP="00AD4C27">
      <w:pPr>
        <w:rPr>
          <w:rFonts w:eastAsiaTheme="minorEastAsia"/>
        </w:rPr>
      </w:pPr>
      <w:r>
        <w:rPr>
          <w:rFonts w:eastAsiaTheme="minorEastAsia"/>
        </w:rPr>
        <w:t>Use it anywhere you need to add sinusoids of the same frequency.</w:t>
      </w:r>
    </w:p>
    <w:p w14:paraId="1E30B150" w14:textId="77777777" w:rsidR="00AD4C27" w:rsidRPr="00B05746" w:rsidRDefault="00C351F5"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oMath>
      </m:oMathPara>
    </w:p>
    <w:p w14:paraId="4D0F1836" w14:textId="77777777" w:rsidR="00AD4C27" w:rsidRPr="00B05746" w:rsidRDefault="00C351F5"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5720BAC3" w14:textId="77777777" w:rsidR="00AD4C27" w:rsidRPr="00B05746" w:rsidRDefault="00C351F5"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1DA9C14E" w14:textId="77777777" w:rsidR="00AD4C27" w:rsidRPr="00B05746" w:rsidRDefault="00C351F5" w:rsidP="00AD4C2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1</m:t>
          </m:r>
        </m:oMath>
      </m:oMathPara>
    </w:p>
    <w:p w14:paraId="1469877C" w14:textId="77777777" w:rsidR="00AD4C27" w:rsidRPr="00B05746" w:rsidRDefault="00AD4C27" w:rsidP="00AD4C27">
      <w:pPr>
        <w:rPr>
          <w:rFonts w:eastAsiaTheme="minorEastAsia"/>
        </w:rPr>
      </w:pPr>
    </w:p>
    <w:p w14:paraId="2F7F51BA" w14:textId="77777777" w:rsidR="00AD4C27" w:rsidRPr="00B05746" w:rsidRDefault="00C351F5" w:rsidP="00AD4C2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m:oMathPara>
    </w:p>
    <w:p w14:paraId="426F1075" w14:textId="77777777" w:rsidR="00AD4C27" w:rsidRDefault="00AD4C27" w:rsidP="00AD4C27">
      <w:pPr>
        <w:rPr>
          <w:rFonts w:eastAsiaTheme="minorEastAsia"/>
        </w:rPr>
      </w:pPr>
    </w:p>
    <w:p w14:paraId="39D721B6" w14:textId="77777777" w:rsidR="00AD4C27" w:rsidRPr="002B4A47" w:rsidRDefault="00C351F5" w:rsidP="00AD4C27">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4A118C3C" w14:textId="77777777" w:rsidR="0013477D" w:rsidRPr="0013477D" w:rsidRDefault="0013477D" w:rsidP="0013477D"/>
    <w:sectPr w:rsidR="0013477D" w:rsidRPr="00134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146A"/>
    <w:rsid w:val="000228DC"/>
    <w:rsid w:val="00027BB5"/>
    <w:rsid w:val="00032B2B"/>
    <w:rsid w:val="00037D29"/>
    <w:rsid w:val="00045908"/>
    <w:rsid w:val="0005224C"/>
    <w:rsid w:val="000553E8"/>
    <w:rsid w:val="00062683"/>
    <w:rsid w:val="00066E0D"/>
    <w:rsid w:val="00075F90"/>
    <w:rsid w:val="000865E1"/>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25BE"/>
    <w:rsid w:val="0013477D"/>
    <w:rsid w:val="00135834"/>
    <w:rsid w:val="00137810"/>
    <w:rsid w:val="00142BFB"/>
    <w:rsid w:val="00146609"/>
    <w:rsid w:val="00147926"/>
    <w:rsid w:val="00150437"/>
    <w:rsid w:val="00151137"/>
    <w:rsid w:val="00154061"/>
    <w:rsid w:val="00160E74"/>
    <w:rsid w:val="00165810"/>
    <w:rsid w:val="00190074"/>
    <w:rsid w:val="001907DF"/>
    <w:rsid w:val="00190BE4"/>
    <w:rsid w:val="001942F4"/>
    <w:rsid w:val="00194FC6"/>
    <w:rsid w:val="00195864"/>
    <w:rsid w:val="00196971"/>
    <w:rsid w:val="001A07A9"/>
    <w:rsid w:val="001A0D79"/>
    <w:rsid w:val="001A69E6"/>
    <w:rsid w:val="001A75F2"/>
    <w:rsid w:val="001B41F6"/>
    <w:rsid w:val="001B5C23"/>
    <w:rsid w:val="001B6D65"/>
    <w:rsid w:val="001C58C0"/>
    <w:rsid w:val="001C753C"/>
    <w:rsid w:val="001C78E2"/>
    <w:rsid w:val="001D7CC8"/>
    <w:rsid w:val="001E50BB"/>
    <w:rsid w:val="001E72A4"/>
    <w:rsid w:val="001F57F3"/>
    <w:rsid w:val="001F6BEE"/>
    <w:rsid w:val="00205A52"/>
    <w:rsid w:val="00221D60"/>
    <w:rsid w:val="00236991"/>
    <w:rsid w:val="0023771A"/>
    <w:rsid w:val="0025409A"/>
    <w:rsid w:val="00260847"/>
    <w:rsid w:val="00267183"/>
    <w:rsid w:val="00267DD3"/>
    <w:rsid w:val="00271886"/>
    <w:rsid w:val="00271B5A"/>
    <w:rsid w:val="00276E6B"/>
    <w:rsid w:val="00277824"/>
    <w:rsid w:val="00280BD5"/>
    <w:rsid w:val="0029244D"/>
    <w:rsid w:val="0029435C"/>
    <w:rsid w:val="00295C00"/>
    <w:rsid w:val="002A1E61"/>
    <w:rsid w:val="002A442C"/>
    <w:rsid w:val="002A48B9"/>
    <w:rsid w:val="002A70C8"/>
    <w:rsid w:val="002B76E2"/>
    <w:rsid w:val="002B7CC3"/>
    <w:rsid w:val="002D0770"/>
    <w:rsid w:val="002D2523"/>
    <w:rsid w:val="002E4BA8"/>
    <w:rsid w:val="002E632E"/>
    <w:rsid w:val="002F2B67"/>
    <w:rsid w:val="002F5DAB"/>
    <w:rsid w:val="00302D6A"/>
    <w:rsid w:val="0030757A"/>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3C8E"/>
    <w:rsid w:val="003862B4"/>
    <w:rsid w:val="0039367E"/>
    <w:rsid w:val="00395A7D"/>
    <w:rsid w:val="003A2915"/>
    <w:rsid w:val="003B36BB"/>
    <w:rsid w:val="003B52E8"/>
    <w:rsid w:val="003C3B33"/>
    <w:rsid w:val="003D056C"/>
    <w:rsid w:val="003D1EBC"/>
    <w:rsid w:val="003D6208"/>
    <w:rsid w:val="003E3BAF"/>
    <w:rsid w:val="003E700B"/>
    <w:rsid w:val="003E7977"/>
    <w:rsid w:val="003F5F1F"/>
    <w:rsid w:val="004012EC"/>
    <w:rsid w:val="00403895"/>
    <w:rsid w:val="00404DCB"/>
    <w:rsid w:val="00404E00"/>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C13C3"/>
    <w:rsid w:val="004C6716"/>
    <w:rsid w:val="004D1F06"/>
    <w:rsid w:val="004E56C8"/>
    <w:rsid w:val="004E6946"/>
    <w:rsid w:val="004F0B53"/>
    <w:rsid w:val="004F0BAA"/>
    <w:rsid w:val="0050095D"/>
    <w:rsid w:val="00506B5C"/>
    <w:rsid w:val="00507DC3"/>
    <w:rsid w:val="00511B02"/>
    <w:rsid w:val="005208EE"/>
    <w:rsid w:val="00537063"/>
    <w:rsid w:val="00540164"/>
    <w:rsid w:val="00556CF6"/>
    <w:rsid w:val="005709E6"/>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248B"/>
    <w:rsid w:val="005B7421"/>
    <w:rsid w:val="005C3FB4"/>
    <w:rsid w:val="005D384F"/>
    <w:rsid w:val="005D6F28"/>
    <w:rsid w:val="005D79BB"/>
    <w:rsid w:val="005E6932"/>
    <w:rsid w:val="005F6B1E"/>
    <w:rsid w:val="005F73A1"/>
    <w:rsid w:val="006003DC"/>
    <w:rsid w:val="0060269A"/>
    <w:rsid w:val="0061125F"/>
    <w:rsid w:val="006112EB"/>
    <w:rsid w:val="006327B9"/>
    <w:rsid w:val="00633DAF"/>
    <w:rsid w:val="0064195F"/>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B0C"/>
    <w:rsid w:val="006D7CA9"/>
    <w:rsid w:val="006E4755"/>
    <w:rsid w:val="006E4D3E"/>
    <w:rsid w:val="006F1906"/>
    <w:rsid w:val="00701F39"/>
    <w:rsid w:val="007061BF"/>
    <w:rsid w:val="00706FE2"/>
    <w:rsid w:val="00710036"/>
    <w:rsid w:val="00711BBD"/>
    <w:rsid w:val="007210CA"/>
    <w:rsid w:val="00724654"/>
    <w:rsid w:val="0072517E"/>
    <w:rsid w:val="00726E34"/>
    <w:rsid w:val="0072796D"/>
    <w:rsid w:val="00730901"/>
    <w:rsid w:val="00736C2A"/>
    <w:rsid w:val="007515B5"/>
    <w:rsid w:val="0075351E"/>
    <w:rsid w:val="00754101"/>
    <w:rsid w:val="00761B13"/>
    <w:rsid w:val="00765166"/>
    <w:rsid w:val="00772527"/>
    <w:rsid w:val="007768AC"/>
    <w:rsid w:val="00793C67"/>
    <w:rsid w:val="007A0C64"/>
    <w:rsid w:val="007C3090"/>
    <w:rsid w:val="007C3B3E"/>
    <w:rsid w:val="007D1455"/>
    <w:rsid w:val="007D6AD0"/>
    <w:rsid w:val="007D747B"/>
    <w:rsid w:val="007F4039"/>
    <w:rsid w:val="00831AC1"/>
    <w:rsid w:val="00837B25"/>
    <w:rsid w:val="00845286"/>
    <w:rsid w:val="00845F9E"/>
    <w:rsid w:val="00851CA6"/>
    <w:rsid w:val="00865833"/>
    <w:rsid w:val="008676C0"/>
    <w:rsid w:val="00870F68"/>
    <w:rsid w:val="00884DD0"/>
    <w:rsid w:val="008965BA"/>
    <w:rsid w:val="008A7AE4"/>
    <w:rsid w:val="008B4295"/>
    <w:rsid w:val="008C2192"/>
    <w:rsid w:val="008D0646"/>
    <w:rsid w:val="008D088A"/>
    <w:rsid w:val="008D5B37"/>
    <w:rsid w:val="008E0B58"/>
    <w:rsid w:val="008E2D3F"/>
    <w:rsid w:val="008E41C3"/>
    <w:rsid w:val="008F0C74"/>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F0873"/>
    <w:rsid w:val="009F1247"/>
    <w:rsid w:val="009F6463"/>
    <w:rsid w:val="00A04E4E"/>
    <w:rsid w:val="00A05401"/>
    <w:rsid w:val="00A12F1C"/>
    <w:rsid w:val="00A1639E"/>
    <w:rsid w:val="00A23B71"/>
    <w:rsid w:val="00A462CE"/>
    <w:rsid w:val="00A60CA3"/>
    <w:rsid w:val="00A60CE6"/>
    <w:rsid w:val="00A65443"/>
    <w:rsid w:val="00A743FC"/>
    <w:rsid w:val="00A770E3"/>
    <w:rsid w:val="00A81A5A"/>
    <w:rsid w:val="00A83706"/>
    <w:rsid w:val="00A90CBE"/>
    <w:rsid w:val="00A90E1C"/>
    <w:rsid w:val="00AA15D2"/>
    <w:rsid w:val="00AA1D9A"/>
    <w:rsid w:val="00AA3551"/>
    <w:rsid w:val="00AA7438"/>
    <w:rsid w:val="00AB2A83"/>
    <w:rsid w:val="00AB6D11"/>
    <w:rsid w:val="00AC2B59"/>
    <w:rsid w:val="00AC2C11"/>
    <w:rsid w:val="00AD1746"/>
    <w:rsid w:val="00AD4C27"/>
    <w:rsid w:val="00AD4E04"/>
    <w:rsid w:val="00AD5C8E"/>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6347"/>
    <w:rsid w:val="00BC705C"/>
    <w:rsid w:val="00BD1760"/>
    <w:rsid w:val="00BD40B1"/>
    <w:rsid w:val="00BD4B2E"/>
    <w:rsid w:val="00BF493F"/>
    <w:rsid w:val="00BF6A9F"/>
    <w:rsid w:val="00C006B5"/>
    <w:rsid w:val="00C0124A"/>
    <w:rsid w:val="00C04A7D"/>
    <w:rsid w:val="00C04AC1"/>
    <w:rsid w:val="00C057E8"/>
    <w:rsid w:val="00C132BD"/>
    <w:rsid w:val="00C179F4"/>
    <w:rsid w:val="00C27CB4"/>
    <w:rsid w:val="00C325E4"/>
    <w:rsid w:val="00C351F5"/>
    <w:rsid w:val="00C40757"/>
    <w:rsid w:val="00C477A5"/>
    <w:rsid w:val="00C50FDC"/>
    <w:rsid w:val="00C527BA"/>
    <w:rsid w:val="00C57818"/>
    <w:rsid w:val="00C679C4"/>
    <w:rsid w:val="00C8018B"/>
    <w:rsid w:val="00C85B3E"/>
    <w:rsid w:val="00C9521A"/>
    <w:rsid w:val="00CC296A"/>
    <w:rsid w:val="00CC4BAB"/>
    <w:rsid w:val="00CC5DF9"/>
    <w:rsid w:val="00CC7D70"/>
    <w:rsid w:val="00CD0552"/>
    <w:rsid w:val="00CD1604"/>
    <w:rsid w:val="00CD2315"/>
    <w:rsid w:val="00CE0418"/>
    <w:rsid w:val="00CE55E6"/>
    <w:rsid w:val="00CF333B"/>
    <w:rsid w:val="00D002B6"/>
    <w:rsid w:val="00D07379"/>
    <w:rsid w:val="00D0786D"/>
    <w:rsid w:val="00D1140D"/>
    <w:rsid w:val="00D127D8"/>
    <w:rsid w:val="00D344A1"/>
    <w:rsid w:val="00D374E1"/>
    <w:rsid w:val="00D448B4"/>
    <w:rsid w:val="00D70EAB"/>
    <w:rsid w:val="00D75DC2"/>
    <w:rsid w:val="00D76178"/>
    <w:rsid w:val="00D761A8"/>
    <w:rsid w:val="00D77E09"/>
    <w:rsid w:val="00D8196F"/>
    <w:rsid w:val="00D8746F"/>
    <w:rsid w:val="00DA3F3C"/>
    <w:rsid w:val="00DB3FBB"/>
    <w:rsid w:val="00DB4174"/>
    <w:rsid w:val="00DB6F03"/>
    <w:rsid w:val="00DC0AE0"/>
    <w:rsid w:val="00DC43AA"/>
    <w:rsid w:val="00DC68D9"/>
    <w:rsid w:val="00DD0101"/>
    <w:rsid w:val="00DD0692"/>
    <w:rsid w:val="00DE086D"/>
    <w:rsid w:val="00DE1834"/>
    <w:rsid w:val="00DE262C"/>
    <w:rsid w:val="00DE79C3"/>
    <w:rsid w:val="00DF0F30"/>
    <w:rsid w:val="00E15496"/>
    <w:rsid w:val="00E21E00"/>
    <w:rsid w:val="00E27865"/>
    <w:rsid w:val="00E3745F"/>
    <w:rsid w:val="00E443DC"/>
    <w:rsid w:val="00E45FD8"/>
    <w:rsid w:val="00E47797"/>
    <w:rsid w:val="00E535CA"/>
    <w:rsid w:val="00E54AD4"/>
    <w:rsid w:val="00E55444"/>
    <w:rsid w:val="00E72BBC"/>
    <w:rsid w:val="00E76F7A"/>
    <w:rsid w:val="00E8149C"/>
    <w:rsid w:val="00E905BC"/>
    <w:rsid w:val="00E97B04"/>
    <w:rsid w:val="00E97C5F"/>
    <w:rsid w:val="00EA402D"/>
    <w:rsid w:val="00EC2A50"/>
    <w:rsid w:val="00EC34E5"/>
    <w:rsid w:val="00EC58A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3A84"/>
    <w:rsid w:val="00F375C5"/>
    <w:rsid w:val="00F4062F"/>
    <w:rsid w:val="00F479E0"/>
    <w:rsid w:val="00F50347"/>
    <w:rsid w:val="00F55E9D"/>
    <w:rsid w:val="00F629A0"/>
    <w:rsid w:val="00F64BB9"/>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24"/>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16</Pages>
  <Words>3093</Words>
  <Characters>18033</Characters>
  <Application>Microsoft Office Word</Application>
  <DocSecurity>0</DocSecurity>
  <Lines>439</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20</cp:revision>
  <dcterms:created xsi:type="dcterms:W3CDTF">2025-09-17T21:32:00Z</dcterms:created>
  <dcterms:modified xsi:type="dcterms:W3CDTF">2025-10-24T21:10:00Z</dcterms:modified>
</cp:coreProperties>
</file>